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0EF6C" w:rsidR="00E4321B" w:rsidRPr="00E4321B" w:rsidRDefault="00DD3A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D04BDC" w:rsidR="00DF4FD8" w:rsidRPr="00DF4FD8" w:rsidRDefault="00DD3A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94C6E" w:rsidR="00DF4FD8" w:rsidRPr="0075070E" w:rsidRDefault="00DD3A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0A2B5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76A03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77F69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5D769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994E08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53045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1C581" w:rsidR="00DF4FD8" w:rsidRPr="00DF4FD8" w:rsidRDefault="00DD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7A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32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3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F79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38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F65C30" w:rsidR="00DF4FD8" w:rsidRPr="00DD3A3D" w:rsidRDefault="00DD3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DC80B5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0C2B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C1EAEC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3212EF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9B220A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540A18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BC16C3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65BC2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B7F3A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2A8B5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936A0F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F378E7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E133FA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B2518A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0A1A29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01168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8A8337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ABD4F8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6956EF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0B1C6A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70773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433FC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E8AF3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604AFC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DFB2E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9617ED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C83C5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8E2F42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DEE11F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3C5050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E1B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3C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D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670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C2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5D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4F938" w:rsidR="00B87141" w:rsidRPr="0075070E" w:rsidRDefault="00DD3A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79801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FA555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7027C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17EE7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6325F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2DF73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9810E" w:rsidR="00B87141" w:rsidRPr="00DF4FD8" w:rsidRDefault="00DD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BF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4A28E0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536524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729CB4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0CDDE2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F2421B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53CAB4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EA7C7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A70167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F344F1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1FE8DD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54BB0A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206DAA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E6200A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A3CB17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2F8EFB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C61F01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3068B3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B57CA6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FA504A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F77A36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11D00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49D484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3319BA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D1F0BF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54F760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F20592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19F6B5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2E9668" w:rsidR="00DF0BAE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4CD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5F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53C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764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043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174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18C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7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1C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55B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722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B2D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C4E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B9358A" w:rsidR="00857029" w:rsidRPr="0075070E" w:rsidRDefault="00DD3A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D39F0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272AD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02B95A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ED616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C123B1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92369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8A0AD" w:rsidR="00857029" w:rsidRPr="00DF4FD8" w:rsidRDefault="00DD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3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96D1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0D0A37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85E580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1E9047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7F120B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018EF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DD405A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1C5615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B524C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C503DE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8638C2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998C22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48C659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73DB7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B267DB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64FB96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0742B5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0314C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59AF0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A992AE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C22843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D436C9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45A19B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49C084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9FA7F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0F7531" w:rsidR="00DF4FD8" w:rsidRPr="00DD3A3D" w:rsidRDefault="00DD3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DF132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2CDA0" w:rsidR="00DF4FD8" w:rsidRPr="00DD3A3D" w:rsidRDefault="00DD3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E410A1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7FB87D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9CA6A7" w:rsidR="00DF4FD8" w:rsidRPr="004020EB" w:rsidRDefault="00DD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B2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CF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A5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38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EB3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19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CD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3B2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3E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5C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D74AE7" w:rsidR="00C54E9D" w:rsidRDefault="00DD3A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B9D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492E0" w:rsidR="00C54E9D" w:rsidRDefault="00DD3A3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3E2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40576" w:rsidR="00C54E9D" w:rsidRDefault="00DD3A3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46C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B4C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592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9C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19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AD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245E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1B4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E08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39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62A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35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8C2D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3A3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1 Calendar</dc:title>
  <dc:subject>Quarter 1 Calendar with Chile Holidays</dc:subject>
  <dc:creator>General Blue Corporation</dc:creator>
  <keywords>Chile 2027 - Q1 Calendar, Printable, Easy to Customize, Holiday Calendar</keywords>
  <dc:description/>
  <dcterms:created xsi:type="dcterms:W3CDTF">2019-12-12T15:31:00.0000000Z</dcterms:created>
  <dcterms:modified xsi:type="dcterms:W3CDTF">2022-11-08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